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Дебиторская задолженость Басов Алексей Викторович ИП ИНН 645107529983 , Сумма дебиторской задолженности - 300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3 64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6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катин Вади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62636227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1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06:07.43918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катин Вад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11:16.88880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катин Вад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110, Россия, Самарская область, Самара ул. Осипенко д.2 б кв.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7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